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99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"/>
        <w:gridCol w:w="2428"/>
        <w:gridCol w:w="357"/>
        <w:gridCol w:w="1126"/>
        <w:gridCol w:w="714"/>
        <w:gridCol w:w="2054"/>
        <w:gridCol w:w="2164"/>
        <w:gridCol w:w="359"/>
      </w:tblGrid>
      <w:tr w:rsidR="00753438" w:rsidRPr="007C7E75" w:rsidTr="00D440EF">
        <w:trPr>
          <w:gridBefore w:val="1"/>
          <w:wBefore w:w="143" w:type="dxa"/>
          <w:trHeight w:val="389"/>
        </w:trPr>
        <w:tc>
          <w:tcPr>
            <w:tcW w:w="2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3438" w:rsidRPr="007C7E75" w:rsidRDefault="00753438" w:rsidP="00D440EF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（様式第</w:t>
            </w:r>
            <w:r w:rsidR="007A281F">
              <w:rPr>
                <w:rFonts w:ascii="ＭＳ 明朝" w:hAnsi="ＭＳ 明朝" w:hint="eastAsia"/>
                <w:kern w:val="0"/>
                <w:sz w:val="22"/>
                <w:szCs w:val="20"/>
              </w:rPr>
              <w:t>５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号）</w:t>
            </w:r>
          </w:p>
        </w:tc>
        <w:tc>
          <w:tcPr>
            <w:tcW w:w="1483" w:type="dxa"/>
            <w:gridSpan w:val="2"/>
          </w:tcPr>
          <w:p w:rsidR="007902C4" w:rsidRPr="007C7E75" w:rsidRDefault="007902C4" w:rsidP="00D440EF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7C7E75">
              <w:rPr>
                <w:rFonts w:ascii="ＭＳ 明朝" w:hAnsi="ＭＳ 明朝" w:hint="eastAsia"/>
                <w:kern w:val="0"/>
                <w:sz w:val="22"/>
                <w:szCs w:val="20"/>
              </w:rPr>
              <w:t>申請書受付</w:t>
            </w:r>
          </w:p>
        </w:tc>
        <w:tc>
          <w:tcPr>
            <w:tcW w:w="2768" w:type="dxa"/>
            <w:gridSpan w:val="2"/>
          </w:tcPr>
          <w:p w:rsidR="007902C4" w:rsidRPr="007C7E75" w:rsidRDefault="007902C4" w:rsidP="00D440EF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7C7E7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年　　月　　日</w:t>
            </w:r>
          </w:p>
        </w:tc>
        <w:tc>
          <w:tcPr>
            <w:tcW w:w="2523" w:type="dxa"/>
            <w:gridSpan w:val="2"/>
          </w:tcPr>
          <w:p w:rsidR="007902C4" w:rsidRPr="007C7E75" w:rsidRDefault="007902C4" w:rsidP="00D440EF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7C7E7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受付者：　　　</w:t>
            </w:r>
          </w:p>
        </w:tc>
      </w:tr>
      <w:tr w:rsidR="00FF5A7B" w:rsidRPr="007C7E75" w:rsidTr="00D440EF">
        <w:trPr>
          <w:gridBefore w:val="2"/>
          <w:wBefore w:w="2571" w:type="dxa"/>
          <w:trHeight w:val="403"/>
        </w:trPr>
        <w:tc>
          <w:tcPr>
            <w:tcW w:w="6774" w:type="dxa"/>
            <w:gridSpan w:val="6"/>
            <w:vAlign w:val="center"/>
          </w:tcPr>
          <w:p w:rsidR="00FF5A7B" w:rsidRPr="007C7E75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>受付番号：　　　　　　　号</w:t>
            </w:r>
          </w:p>
        </w:tc>
      </w:tr>
      <w:tr w:rsidR="00FF5A7B" w:rsidRPr="007C7E75" w:rsidTr="00D440EF">
        <w:trPr>
          <w:trHeight w:val="1960"/>
        </w:trPr>
        <w:tc>
          <w:tcPr>
            <w:tcW w:w="9345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F5A7B" w:rsidRPr="007C7E75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FF5A7B" w:rsidRPr="007C7E75" w:rsidRDefault="00FF5A7B" w:rsidP="00D440E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7C7E75">
              <w:rPr>
                <w:rFonts w:ascii="ＭＳ 明朝" w:hAnsi="ＭＳ 明朝" w:hint="eastAsia"/>
                <w:b/>
                <w:sz w:val="22"/>
              </w:rPr>
              <w:t>「認定ガイド」</w:t>
            </w:r>
            <w:r w:rsidR="007A281F">
              <w:rPr>
                <w:rFonts w:ascii="ＭＳ 明朝" w:hAnsi="ＭＳ 明朝" w:hint="eastAsia"/>
                <w:b/>
                <w:sz w:val="22"/>
              </w:rPr>
              <w:t>更新</w:t>
            </w:r>
            <w:r w:rsidRPr="007C7E75">
              <w:rPr>
                <w:rFonts w:ascii="ＭＳ 明朝" w:hAnsi="ＭＳ 明朝" w:hint="eastAsia"/>
                <w:b/>
                <w:sz w:val="22"/>
              </w:rPr>
              <w:t>申請書</w:t>
            </w:r>
          </w:p>
          <w:p w:rsidR="00FF5A7B" w:rsidRPr="007C7E75" w:rsidRDefault="00FF5A7B" w:rsidP="00D440EF">
            <w:pPr>
              <w:jc w:val="center"/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</w:t>
            </w:r>
            <w:r w:rsidR="00B06666">
              <w:rPr>
                <w:rFonts w:ascii="ＭＳ 明朝" w:hAnsi="ＭＳ 明朝" w:hint="eastAsia"/>
                <w:sz w:val="22"/>
              </w:rPr>
              <w:t>令和</w:t>
            </w:r>
            <w:r w:rsidRPr="007C7E75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:rsidR="00FF5A7B" w:rsidRPr="007C7E75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>屋久島町エコツーリズム推進協議会</w:t>
            </w:r>
          </w:p>
          <w:p w:rsidR="00FF5A7B" w:rsidRDefault="00FF5A7B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会　長　　荒　木　耕　治　殿</w:t>
            </w:r>
          </w:p>
          <w:p w:rsidR="00011133" w:rsidRPr="00011133" w:rsidRDefault="00011133" w:rsidP="00D440EF">
            <w:pPr>
              <w:rPr>
                <w:rFonts w:ascii="ＭＳ 明朝" w:hAnsi="ＭＳ 明朝"/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417" w:type="dxa"/>
            <w:gridSpan w:val="5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B06666">
              <w:rPr>
                <w:rFonts w:hint="eastAsia"/>
                <w:spacing w:val="110"/>
                <w:kern w:val="0"/>
                <w:sz w:val="22"/>
                <w:fitText w:val="1100" w:id="1907517440"/>
              </w:rPr>
              <w:t>現住</w:t>
            </w:r>
            <w:r w:rsidRPr="00B06666">
              <w:rPr>
                <w:rFonts w:hint="eastAsia"/>
                <w:kern w:val="0"/>
                <w:sz w:val="22"/>
                <w:fitText w:val="1100" w:id="1907517440"/>
              </w:rPr>
              <w:t>所</w:t>
            </w:r>
          </w:p>
        </w:tc>
        <w:tc>
          <w:tcPr>
            <w:tcW w:w="4577" w:type="dxa"/>
            <w:gridSpan w:val="3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B06666">
              <w:rPr>
                <w:rFonts w:hint="eastAsia"/>
                <w:spacing w:val="110"/>
                <w:kern w:val="0"/>
                <w:sz w:val="22"/>
                <w:fitText w:val="1100" w:id="1907517441"/>
              </w:rPr>
              <w:t>連絡</w:t>
            </w:r>
            <w:r w:rsidRPr="00B06666">
              <w:rPr>
                <w:rFonts w:hint="eastAsia"/>
                <w:kern w:val="0"/>
                <w:sz w:val="22"/>
                <w:fitText w:val="1100" w:id="1907517441"/>
              </w:rPr>
              <w:t>先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B06666">
              <w:rPr>
                <w:rFonts w:hint="eastAsia"/>
                <w:spacing w:val="110"/>
                <w:kern w:val="0"/>
                <w:sz w:val="22"/>
                <w:fitText w:val="1100" w:id="1907517442"/>
              </w:rPr>
              <w:t xml:space="preserve">氏　</w:t>
            </w:r>
            <w:r w:rsidRPr="00B06666">
              <w:rPr>
                <w:rFonts w:hint="eastAsia"/>
                <w:kern w:val="0"/>
                <w:sz w:val="22"/>
                <w:fitText w:val="1100" w:id="1907517442"/>
              </w:rPr>
              <w:t>名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53438" w:rsidRPr="00A03F7B" w:rsidRDefault="00753438" w:rsidP="00D440E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 w:rsidRPr="00B06666">
              <w:rPr>
                <w:rFonts w:hint="eastAsia"/>
                <w:spacing w:val="36"/>
                <w:kern w:val="0"/>
                <w:sz w:val="22"/>
                <w:fitText w:val="1100" w:id="1907517184"/>
              </w:rPr>
              <w:t>生年月</w:t>
            </w:r>
            <w:r w:rsidRPr="00B06666">
              <w:rPr>
                <w:rFonts w:hint="eastAsia"/>
                <w:spacing w:val="2"/>
                <w:kern w:val="0"/>
                <w:sz w:val="22"/>
                <w:fitText w:val="1100" w:id="1907517184"/>
              </w:rPr>
              <w:t>日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日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日</w:t>
            </w: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（屋号）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208"/>
        </w:trPr>
        <w:tc>
          <w:tcPr>
            <w:tcW w:w="2928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753438" w:rsidRPr="007C7E75" w:rsidRDefault="00753438" w:rsidP="00D440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所在地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53438" w:rsidRPr="004241EB" w:rsidRDefault="00753438" w:rsidP="00D440EF">
            <w:pPr>
              <w:rPr>
                <w:sz w:val="22"/>
              </w:rPr>
            </w:pPr>
          </w:p>
        </w:tc>
      </w:tr>
      <w:tr w:rsidR="00753438" w:rsidRPr="007C7E75" w:rsidTr="00D440EF">
        <w:trPr>
          <w:trHeight w:val="7594"/>
        </w:trPr>
        <w:tc>
          <w:tcPr>
            <w:tcW w:w="9345" w:type="dxa"/>
            <w:gridSpan w:val="8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3438" w:rsidRDefault="00753438" w:rsidP="00D440EF">
            <w:pPr>
              <w:rPr>
                <w:rFonts w:ascii="ＭＳ 明朝" w:hAnsi="ＭＳ 明朝"/>
                <w:sz w:val="22"/>
              </w:rPr>
            </w:pPr>
            <w:r w:rsidRPr="007C7E7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7A281F" w:rsidRPr="00890C9D" w:rsidRDefault="007A281F" w:rsidP="007A281F">
            <w:pPr>
              <w:ind w:firstLineChars="100" w:firstLine="210"/>
              <w:rPr>
                <w:color w:val="000000"/>
              </w:rPr>
            </w:pPr>
            <w:r w:rsidRPr="00890C9D">
              <w:rPr>
                <w:color w:val="000000"/>
              </w:rPr>
              <w:t>私は、認定ガイド認定制度</w:t>
            </w:r>
            <w:r w:rsidRPr="00890C9D">
              <w:rPr>
                <w:rFonts w:hint="eastAsia"/>
                <w:color w:val="000000"/>
              </w:rPr>
              <w:t>実施</w:t>
            </w:r>
            <w:r w:rsidRPr="002870CE">
              <w:rPr>
                <w:rFonts w:asciiTheme="minorEastAsia" w:eastAsiaTheme="minorEastAsia" w:hAnsiTheme="minorEastAsia" w:hint="eastAsia"/>
                <w:color w:val="000000"/>
              </w:rPr>
              <w:t>要綱</w:t>
            </w:r>
            <w:r w:rsidRPr="002870CE">
              <w:rPr>
                <w:rFonts w:asciiTheme="minorEastAsia" w:eastAsiaTheme="minorEastAsia" w:hAnsiTheme="minorEastAsia"/>
                <w:color w:val="000000"/>
              </w:rPr>
              <w:t>第15条に基づき認定の更新</w:t>
            </w:r>
            <w:r w:rsidRPr="00890C9D">
              <w:rPr>
                <w:color w:val="000000"/>
              </w:rPr>
              <w:t>を受けたいの</w:t>
            </w:r>
            <w:r w:rsidRPr="00890C9D">
              <w:rPr>
                <w:rFonts w:hint="eastAsia"/>
                <w:color w:val="000000"/>
              </w:rPr>
              <w:t>で</w:t>
            </w:r>
            <w:r w:rsidRPr="00890C9D">
              <w:rPr>
                <w:color w:val="000000"/>
              </w:rPr>
              <w:t>、</w:t>
            </w:r>
            <w:r w:rsidRPr="00890C9D">
              <w:rPr>
                <w:rFonts w:hint="eastAsia"/>
                <w:color w:val="000000"/>
              </w:rPr>
              <w:t>同実施要綱</w:t>
            </w:r>
            <w:r w:rsidRPr="00890C9D">
              <w:rPr>
                <w:color w:val="000000"/>
              </w:rPr>
              <w:t>に記載された事項を了承の上、下記の資料を添付して申請します。</w:t>
            </w:r>
          </w:p>
          <w:p w:rsidR="007A281F" w:rsidRDefault="007A281F" w:rsidP="007A281F">
            <w:pPr>
              <w:rPr>
                <w:color w:val="000000"/>
              </w:rPr>
            </w:pPr>
          </w:p>
          <w:p w:rsidR="007A281F" w:rsidRPr="00890C9D" w:rsidRDefault="007A281F" w:rsidP="007A281F">
            <w:pPr>
              <w:rPr>
                <w:color w:val="000000"/>
              </w:rPr>
            </w:pPr>
          </w:p>
          <w:p w:rsidR="007A281F" w:rsidRDefault="007A281F" w:rsidP="007A281F">
            <w:pPr>
              <w:jc w:val="center"/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>記</w:t>
            </w:r>
          </w:p>
          <w:p w:rsidR="007A281F" w:rsidRPr="00890C9D" w:rsidRDefault="007A281F" w:rsidP="007A281F">
            <w:pPr>
              <w:jc w:val="center"/>
              <w:rPr>
                <w:color w:val="000000"/>
              </w:rPr>
            </w:pP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１　</w:t>
            </w:r>
            <w:r w:rsidRPr="00890C9D">
              <w:rPr>
                <w:rFonts w:hint="eastAsia"/>
                <w:color w:val="000000"/>
              </w:rPr>
              <w:t>別表３</w:t>
            </w:r>
            <w:r w:rsidRPr="00890C9D">
              <w:rPr>
                <w:color w:val="000000"/>
              </w:rPr>
              <w:t>に</w:t>
            </w:r>
            <w:r w:rsidRPr="00890C9D">
              <w:rPr>
                <w:rFonts w:hint="eastAsia"/>
                <w:color w:val="000000"/>
              </w:rPr>
              <w:t>掲げる</w:t>
            </w:r>
            <w:r w:rsidRPr="00890C9D">
              <w:rPr>
                <w:color w:val="000000"/>
              </w:rPr>
              <w:t>提出書類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「認定ガイド</w:t>
            </w:r>
            <w:r w:rsidRPr="00890C9D">
              <w:rPr>
                <w:color w:val="000000"/>
              </w:rPr>
              <w:t>心得</w:t>
            </w:r>
            <w:r w:rsidRPr="00890C9D">
              <w:rPr>
                <w:rFonts w:hint="eastAsia"/>
                <w:color w:val="000000"/>
              </w:rPr>
              <w:t>」「ガイド事業</w:t>
            </w:r>
            <w:r w:rsidRPr="00890C9D">
              <w:rPr>
                <w:color w:val="000000"/>
              </w:rPr>
              <w:t>共通ルール</w:t>
            </w:r>
            <w:r w:rsidRPr="00890C9D">
              <w:rPr>
                <w:rFonts w:hint="eastAsia"/>
                <w:color w:val="000000"/>
              </w:rPr>
              <w:t>」への</w:t>
            </w:r>
            <w:r w:rsidRPr="00890C9D">
              <w:rPr>
                <w:color w:val="000000"/>
              </w:rPr>
              <w:t>同意（</w:t>
            </w:r>
            <w:r w:rsidRPr="00890C9D">
              <w:rPr>
                <w:rFonts w:hint="eastAsia"/>
                <w:color w:val="000000"/>
              </w:rPr>
              <w:t>様式</w:t>
            </w:r>
            <w:r>
              <w:rPr>
                <w:rFonts w:hint="eastAsia"/>
                <w:color w:val="000000"/>
              </w:rPr>
              <w:t>第</w:t>
            </w:r>
            <w:r w:rsidRPr="00890C9D">
              <w:rPr>
                <w:color w:val="000000"/>
              </w:rPr>
              <w:t>２</w:t>
            </w:r>
            <w:r>
              <w:rPr>
                <w:rFonts w:hint="eastAsia"/>
                <w:color w:val="000000"/>
              </w:rPr>
              <w:t>号</w:t>
            </w:r>
            <w:r w:rsidRPr="00890C9D">
              <w:rPr>
                <w:color w:val="000000"/>
              </w:rPr>
              <w:t>）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</w:t>
            </w:r>
            <w:r w:rsidRPr="00890C9D">
              <w:rPr>
                <w:rFonts w:hint="eastAsia"/>
                <w:color w:val="000000"/>
              </w:rPr>
              <w:t>・賠償責任保険契約書類の</w:t>
            </w:r>
            <w:r w:rsidRPr="00890C9D">
              <w:rPr>
                <w:color w:val="000000"/>
              </w:rPr>
              <w:t>写し</w:t>
            </w:r>
            <w:r w:rsidRPr="00890C9D">
              <w:rPr>
                <w:rFonts w:hint="eastAsia"/>
                <w:color w:val="000000"/>
              </w:rPr>
              <w:t>等</w:t>
            </w:r>
            <w:r w:rsidRPr="00890C9D">
              <w:rPr>
                <w:color w:val="000000"/>
              </w:rPr>
              <w:t>、保険契約の内容が分かる書類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救急法受講修了証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</w:t>
            </w:r>
            <w:r w:rsidRPr="00890C9D">
              <w:rPr>
                <w:rFonts w:hint="eastAsia"/>
                <w:color w:val="000000"/>
              </w:rPr>
              <w:t>（普通救命講習は</w:t>
            </w:r>
            <w:r w:rsidRPr="00890C9D">
              <w:rPr>
                <w:color w:val="000000"/>
              </w:rPr>
              <w:t>過去１年以内、その他の</w:t>
            </w:r>
            <w:r w:rsidRPr="00890C9D">
              <w:rPr>
                <w:rFonts w:hint="eastAsia"/>
                <w:color w:val="000000"/>
              </w:rPr>
              <w:t>各種救命講習は</w:t>
            </w:r>
            <w:r w:rsidRPr="00890C9D">
              <w:rPr>
                <w:color w:val="000000"/>
              </w:rPr>
              <w:t>有効期間内の受講</w:t>
            </w:r>
            <w:r w:rsidR="00B06666">
              <w:rPr>
                <w:rFonts w:hint="eastAsia"/>
                <w:color w:val="000000"/>
              </w:rPr>
              <w:t>終了</w:t>
            </w:r>
            <w:r w:rsidRPr="00890C9D">
              <w:rPr>
                <w:color w:val="000000"/>
              </w:rPr>
              <w:t>証の写し</w:t>
            </w:r>
            <w:r w:rsidRPr="00890C9D">
              <w:rPr>
                <w:rFonts w:hint="eastAsia"/>
                <w:color w:val="000000"/>
              </w:rPr>
              <w:t>）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屋久島研究講座</w:t>
            </w:r>
            <w:r w:rsidRPr="00890C9D">
              <w:rPr>
                <w:color w:val="000000"/>
              </w:rPr>
              <w:t>等の受講</w:t>
            </w:r>
            <w:r w:rsidRPr="00890C9D">
              <w:rPr>
                <w:rFonts w:hint="eastAsia"/>
                <w:color w:val="000000"/>
              </w:rPr>
              <w:t>修了証の</w:t>
            </w:r>
            <w:r w:rsidRPr="00890C9D">
              <w:rPr>
                <w:color w:val="000000"/>
              </w:rPr>
              <w:t>写し（</w:t>
            </w:r>
            <w:r w:rsidRPr="00890C9D">
              <w:rPr>
                <w:rFonts w:hint="eastAsia"/>
                <w:color w:val="000000"/>
              </w:rPr>
              <w:t>各年度</w:t>
            </w:r>
            <w:r w:rsidRPr="00890C9D">
              <w:rPr>
                <w:color w:val="000000"/>
              </w:rPr>
              <w:t>１講座計３講座分）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有効期間内の認定ガイド認定証書の</w:t>
            </w:r>
            <w:r w:rsidRPr="00890C9D">
              <w:rPr>
                <w:color w:val="000000"/>
              </w:rPr>
              <w:t>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過去３年</w:t>
            </w:r>
            <w:r w:rsidRPr="00890C9D">
              <w:rPr>
                <w:rFonts w:hint="eastAsia"/>
                <w:color w:val="000000"/>
              </w:rPr>
              <w:t>以内の</w:t>
            </w:r>
            <w:r w:rsidRPr="00890C9D">
              <w:rPr>
                <w:color w:val="000000"/>
              </w:rPr>
              <w:t>認定更新研修の修了証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過去１</w:t>
            </w:r>
            <w:r w:rsidRPr="00890C9D">
              <w:rPr>
                <w:color w:val="000000"/>
              </w:rPr>
              <w:t>年以内の健康診断書の</w:t>
            </w:r>
            <w:r w:rsidRPr="00890C9D">
              <w:rPr>
                <w:rFonts w:hint="eastAsia"/>
                <w:color w:val="000000"/>
              </w:rPr>
              <w:t>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申請前３月以内に発行された住民票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</w:t>
            </w:r>
            <w:r w:rsidRPr="00890C9D">
              <w:rPr>
                <w:rFonts w:hint="eastAsia"/>
                <w:color w:val="000000"/>
              </w:rPr>
              <w:t>フィールドごとの</w:t>
            </w:r>
            <w:r w:rsidRPr="00890C9D">
              <w:rPr>
                <w:color w:val="000000"/>
              </w:rPr>
              <w:t>専門資格を証する有効期間内の</w:t>
            </w:r>
            <w:r w:rsidRPr="00890C9D">
              <w:rPr>
                <w:rFonts w:hint="eastAsia"/>
                <w:color w:val="000000"/>
              </w:rPr>
              <w:t>書類の写し</w:t>
            </w:r>
          </w:p>
          <w:p w:rsidR="007A281F" w:rsidRPr="00890C9D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・屋久島町で</w:t>
            </w:r>
            <w:r w:rsidRPr="00890C9D">
              <w:rPr>
                <w:rFonts w:hint="eastAsia"/>
                <w:color w:val="000000"/>
              </w:rPr>
              <w:t>構成する</w:t>
            </w:r>
            <w:r w:rsidRPr="00890C9D">
              <w:rPr>
                <w:color w:val="000000"/>
              </w:rPr>
              <w:t>ガイド活動団体（</w:t>
            </w:r>
            <w:r w:rsidRPr="00890C9D">
              <w:rPr>
                <w:rFonts w:hint="eastAsia"/>
                <w:color w:val="000000"/>
              </w:rPr>
              <w:t>事業者組合</w:t>
            </w:r>
            <w:r w:rsidRPr="00890C9D">
              <w:rPr>
                <w:color w:val="000000"/>
              </w:rPr>
              <w:t>等）</w:t>
            </w:r>
            <w:r w:rsidRPr="00890C9D">
              <w:rPr>
                <w:rFonts w:hint="eastAsia"/>
                <w:color w:val="000000"/>
              </w:rPr>
              <w:t>に</w:t>
            </w:r>
            <w:r w:rsidRPr="00890C9D">
              <w:rPr>
                <w:color w:val="000000"/>
              </w:rPr>
              <w:t>加入していることの</w:t>
            </w:r>
            <w:r w:rsidRPr="00890C9D">
              <w:rPr>
                <w:rFonts w:hint="eastAsia"/>
                <w:color w:val="000000"/>
              </w:rPr>
              <w:t>証明等</w:t>
            </w:r>
            <w:r w:rsidRPr="00890C9D">
              <w:rPr>
                <w:color w:val="000000"/>
              </w:rPr>
              <w:t>の写し</w:t>
            </w:r>
          </w:p>
          <w:p w:rsidR="00753438" w:rsidRPr="007A281F" w:rsidRDefault="007A281F" w:rsidP="007A281F">
            <w:pPr>
              <w:rPr>
                <w:color w:val="000000"/>
              </w:rPr>
            </w:pPr>
            <w:r w:rsidRPr="00890C9D">
              <w:rPr>
                <w:rFonts w:hint="eastAsia"/>
                <w:color w:val="000000"/>
              </w:rPr>
              <w:t xml:space="preserve">　</w:t>
            </w:r>
            <w:r w:rsidRPr="00890C9D">
              <w:rPr>
                <w:color w:val="000000"/>
              </w:rPr>
              <w:t xml:space="preserve">　</w:t>
            </w:r>
            <w:r w:rsidRPr="00890C9D">
              <w:rPr>
                <w:rFonts w:hint="eastAsia"/>
                <w:color w:val="000000"/>
              </w:rPr>
              <w:t>・地域行事への</w:t>
            </w:r>
            <w:r w:rsidRPr="00890C9D">
              <w:rPr>
                <w:color w:val="000000"/>
              </w:rPr>
              <w:t>参加履歴の記録</w:t>
            </w:r>
            <w:r>
              <w:rPr>
                <w:rFonts w:hint="eastAsia"/>
                <w:color w:val="000000"/>
              </w:rPr>
              <w:t>（様式第４号）</w:t>
            </w:r>
            <w:bookmarkStart w:id="0" w:name="_GoBack"/>
            <w:bookmarkEnd w:id="0"/>
          </w:p>
        </w:tc>
      </w:tr>
    </w:tbl>
    <w:p w:rsidR="00DC4F81" w:rsidRPr="007C7E75" w:rsidRDefault="00DC4F81" w:rsidP="00D440EF">
      <w:pPr>
        <w:rPr>
          <w:rFonts w:ascii="ＭＳ 明朝" w:hAnsi="ＭＳ 明朝"/>
          <w:b/>
          <w:sz w:val="28"/>
          <w:szCs w:val="28"/>
        </w:rPr>
      </w:pPr>
    </w:p>
    <w:sectPr w:rsidR="00DC4F81" w:rsidRPr="007C7E75" w:rsidSect="00D440EF">
      <w:footerReference w:type="even" r:id="rId8"/>
      <w:footerReference w:type="default" r:id="rId9"/>
      <w:pgSz w:w="11906" w:h="16838"/>
      <w:pgMar w:top="1134" w:right="1134" w:bottom="1134" w:left="1418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CC" w:rsidRDefault="007245CC">
      <w:r>
        <w:separator/>
      </w:r>
    </w:p>
  </w:endnote>
  <w:endnote w:type="continuationSeparator" w:id="0">
    <w:p w:rsidR="007245CC" w:rsidRDefault="0072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07" w:rsidRDefault="009E4A07" w:rsidP="00FF5A7B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9E4A07" w:rsidRDefault="009E4A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07" w:rsidRDefault="009E4A0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CC" w:rsidRDefault="007245CC">
      <w:r>
        <w:separator/>
      </w:r>
    </w:p>
  </w:footnote>
  <w:footnote w:type="continuationSeparator" w:id="0">
    <w:p w:rsidR="007245CC" w:rsidRDefault="0072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16E"/>
    <w:multiLevelType w:val="hybridMultilevel"/>
    <w:tmpl w:val="FA36B1AC"/>
    <w:lvl w:ilvl="0" w:tplc="0E54EBF0">
      <w:start w:val="1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144C9"/>
    <w:multiLevelType w:val="hybridMultilevel"/>
    <w:tmpl w:val="1ACC573E"/>
    <w:lvl w:ilvl="0" w:tplc="8292C25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D1D69"/>
    <w:multiLevelType w:val="multilevel"/>
    <w:tmpl w:val="370AC706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F65C3"/>
    <w:multiLevelType w:val="hybridMultilevel"/>
    <w:tmpl w:val="6F1A92FE"/>
    <w:lvl w:ilvl="0" w:tplc="64A2FD84">
      <w:start w:val="3"/>
      <w:numFmt w:val="bullet"/>
      <w:lvlText w:val="※"/>
      <w:lvlJc w:val="left"/>
      <w:pPr>
        <w:ind w:left="2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4" w15:restartNumberingAfterBreak="0">
    <w:nsid w:val="27843C6C"/>
    <w:multiLevelType w:val="hybridMultilevel"/>
    <w:tmpl w:val="4E325B2E"/>
    <w:lvl w:ilvl="0" w:tplc="82DEF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F21D9E"/>
    <w:multiLevelType w:val="hybridMultilevel"/>
    <w:tmpl w:val="C53C10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B546A"/>
    <w:multiLevelType w:val="hybridMultilevel"/>
    <w:tmpl w:val="405C6AE2"/>
    <w:lvl w:ilvl="0" w:tplc="B0FAD6FC">
      <w:start w:val="1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31D277FB"/>
    <w:multiLevelType w:val="hybridMultilevel"/>
    <w:tmpl w:val="FD7E4F42"/>
    <w:lvl w:ilvl="0" w:tplc="810048DE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CFF5258"/>
    <w:multiLevelType w:val="hybridMultilevel"/>
    <w:tmpl w:val="370AC706"/>
    <w:lvl w:ilvl="0" w:tplc="B0649944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441770"/>
    <w:multiLevelType w:val="hybridMultilevel"/>
    <w:tmpl w:val="8AC055EA"/>
    <w:lvl w:ilvl="0" w:tplc="7708121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E7663"/>
    <w:multiLevelType w:val="hybridMultilevel"/>
    <w:tmpl w:val="3D6EF6FA"/>
    <w:lvl w:ilvl="0" w:tplc="A792065C">
      <w:start w:val="4"/>
      <w:numFmt w:val="bullet"/>
      <w:lvlText w:val="◆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37E1BFE"/>
    <w:multiLevelType w:val="hybridMultilevel"/>
    <w:tmpl w:val="821E2A96"/>
    <w:lvl w:ilvl="0" w:tplc="839C5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15072D"/>
    <w:multiLevelType w:val="hybridMultilevel"/>
    <w:tmpl w:val="C54EBE8C"/>
    <w:lvl w:ilvl="0" w:tplc="A3C69146">
      <w:start w:val="1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2B1223"/>
    <w:multiLevelType w:val="hybridMultilevel"/>
    <w:tmpl w:val="39E67EA8"/>
    <w:lvl w:ilvl="0" w:tplc="8954F406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753741D"/>
    <w:multiLevelType w:val="hybridMultilevel"/>
    <w:tmpl w:val="8A86DE3A"/>
    <w:lvl w:ilvl="0" w:tplc="1A9E787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654C69"/>
    <w:multiLevelType w:val="hybridMultilevel"/>
    <w:tmpl w:val="F2321C32"/>
    <w:lvl w:ilvl="0" w:tplc="D3B08990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FE29F7"/>
    <w:multiLevelType w:val="hybridMultilevel"/>
    <w:tmpl w:val="8FCCEA3C"/>
    <w:lvl w:ilvl="0" w:tplc="33F6D0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FF4520"/>
    <w:multiLevelType w:val="hybridMultilevel"/>
    <w:tmpl w:val="107E0D36"/>
    <w:lvl w:ilvl="0" w:tplc="28B29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7B"/>
    <w:rsid w:val="00011133"/>
    <w:rsid w:val="00043308"/>
    <w:rsid w:val="0015015C"/>
    <w:rsid w:val="0015480C"/>
    <w:rsid w:val="001810E0"/>
    <w:rsid w:val="001D269B"/>
    <w:rsid w:val="00215362"/>
    <w:rsid w:val="00217545"/>
    <w:rsid w:val="00230D82"/>
    <w:rsid w:val="002870CE"/>
    <w:rsid w:val="0030388F"/>
    <w:rsid w:val="003947C1"/>
    <w:rsid w:val="003B561C"/>
    <w:rsid w:val="003C048A"/>
    <w:rsid w:val="003E48D7"/>
    <w:rsid w:val="003E5874"/>
    <w:rsid w:val="004A6637"/>
    <w:rsid w:val="005B08D0"/>
    <w:rsid w:val="006A0466"/>
    <w:rsid w:val="006D049F"/>
    <w:rsid w:val="007245CC"/>
    <w:rsid w:val="00753438"/>
    <w:rsid w:val="007902C4"/>
    <w:rsid w:val="007A281F"/>
    <w:rsid w:val="007C7E75"/>
    <w:rsid w:val="007F6DBA"/>
    <w:rsid w:val="00890C9D"/>
    <w:rsid w:val="008A0DE5"/>
    <w:rsid w:val="008A7178"/>
    <w:rsid w:val="008F0947"/>
    <w:rsid w:val="008F6114"/>
    <w:rsid w:val="009535FB"/>
    <w:rsid w:val="00962099"/>
    <w:rsid w:val="00994E4E"/>
    <w:rsid w:val="009B6B06"/>
    <w:rsid w:val="009E4A07"/>
    <w:rsid w:val="009E669F"/>
    <w:rsid w:val="009E7CAD"/>
    <w:rsid w:val="00A1488C"/>
    <w:rsid w:val="00A26FFF"/>
    <w:rsid w:val="00A7275B"/>
    <w:rsid w:val="00AC5CC4"/>
    <w:rsid w:val="00B06666"/>
    <w:rsid w:val="00B3525F"/>
    <w:rsid w:val="00B80F66"/>
    <w:rsid w:val="00B95938"/>
    <w:rsid w:val="00BC082F"/>
    <w:rsid w:val="00C14AD4"/>
    <w:rsid w:val="00C25F6E"/>
    <w:rsid w:val="00C93984"/>
    <w:rsid w:val="00CB5E74"/>
    <w:rsid w:val="00D440EF"/>
    <w:rsid w:val="00D9206B"/>
    <w:rsid w:val="00DC4F81"/>
    <w:rsid w:val="00DF6981"/>
    <w:rsid w:val="00E17B47"/>
    <w:rsid w:val="00E33A8D"/>
    <w:rsid w:val="00E430B7"/>
    <w:rsid w:val="00F80F8A"/>
    <w:rsid w:val="00FA3820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7AA1F"/>
  <w15:chartTrackingRefBased/>
  <w15:docId w15:val="{44D76F4D-BC7C-4F9A-B131-62BFF32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5A7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F5A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FF5A7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F5A7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F5A7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FF5A7B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FF5A7B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FF5A7B"/>
    <w:rPr>
      <w:rFonts w:ascii="Century" w:eastAsia="ＭＳ 明朝" w:hAnsi="Century" w:cs="Times New Roman"/>
      <w:b/>
      <w:bCs/>
    </w:rPr>
  </w:style>
  <w:style w:type="character" w:customStyle="1" w:styleId="50">
    <w:name w:val="見出し 5 (文字)"/>
    <w:link w:val="5"/>
    <w:uiPriority w:val="9"/>
    <w:rsid w:val="00FF5A7B"/>
    <w:rPr>
      <w:rFonts w:ascii="Arial" w:eastAsia="ＭＳ ゴシック" w:hAnsi="Arial" w:cs="Times New Roman"/>
    </w:rPr>
  </w:style>
  <w:style w:type="numbering" w:customStyle="1" w:styleId="11">
    <w:name w:val="リストなし1"/>
    <w:next w:val="a2"/>
    <w:uiPriority w:val="99"/>
    <w:semiHidden/>
    <w:unhideWhenUsed/>
    <w:rsid w:val="00FF5A7B"/>
  </w:style>
  <w:style w:type="character" w:styleId="a3">
    <w:name w:val="Hyperlink"/>
    <w:uiPriority w:val="99"/>
    <w:semiHidden/>
    <w:unhideWhenUsed/>
    <w:rsid w:val="00FF5A7B"/>
    <w:rPr>
      <w:color w:val="0054AA"/>
      <w:u w:val="single"/>
      <w:shd w:val="clear" w:color="auto" w:fill="auto"/>
    </w:rPr>
  </w:style>
  <w:style w:type="character" w:styleId="a4">
    <w:name w:val="Strong"/>
    <w:uiPriority w:val="22"/>
    <w:qFormat/>
    <w:rsid w:val="00FF5A7B"/>
    <w:rPr>
      <w:b/>
      <w:bCs/>
    </w:rPr>
  </w:style>
  <w:style w:type="character" w:customStyle="1" w:styleId="skypepnhprintcontainer1393984382">
    <w:name w:val="skype_pnh_print_container_1393984382"/>
    <w:basedOn w:val="a0"/>
    <w:rsid w:val="00FF5A7B"/>
  </w:style>
  <w:style w:type="character" w:customStyle="1" w:styleId="skypepnhcontainer">
    <w:name w:val="skype_pnh_container"/>
    <w:basedOn w:val="a0"/>
    <w:rsid w:val="00FF5A7B"/>
  </w:style>
  <w:style w:type="character" w:customStyle="1" w:styleId="skypepnhmark">
    <w:name w:val="skype_pnh_mark"/>
    <w:basedOn w:val="a0"/>
    <w:rsid w:val="00FF5A7B"/>
  </w:style>
  <w:style w:type="character" w:customStyle="1" w:styleId="skypepnhtextspan">
    <w:name w:val="skype_pnh_text_span"/>
    <w:basedOn w:val="a0"/>
    <w:rsid w:val="00FF5A7B"/>
  </w:style>
  <w:style w:type="character" w:customStyle="1" w:styleId="skypepnhfreetextspan">
    <w:name w:val="skype_pnh_free_text_span"/>
    <w:basedOn w:val="a0"/>
    <w:rsid w:val="00FF5A7B"/>
  </w:style>
  <w:style w:type="paragraph" w:styleId="a5">
    <w:name w:val="header"/>
    <w:basedOn w:val="a"/>
    <w:link w:val="a6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5A7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5A7B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FF5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kypepnhprintcontainer1393983872">
    <w:name w:val="skype_pnh_print_container_1393983872"/>
    <w:basedOn w:val="a0"/>
    <w:rsid w:val="00FF5A7B"/>
  </w:style>
  <w:style w:type="paragraph" w:styleId="a9">
    <w:name w:val="Balloon Text"/>
    <w:basedOn w:val="a"/>
    <w:link w:val="aa"/>
    <w:unhideWhenUsed/>
    <w:rsid w:val="00FF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F5A7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39"/>
    <w:rsid w:val="00F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5A7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F5A7B"/>
  </w:style>
  <w:style w:type="character" w:customStyle="1" w:styleId="ae">
    <w:name w:val="日付 (文字)"/>
    <w:link w:val="ad"/>
    <w:uiPriority w:val="99"/>
    <w:semiHidden/>
    <w:rsid w:val="00FF5A7B"/>
    <w:rPr>
      <w:rFonts w:ascii="Century" w:eastAsia="ＭＳ 明朝" w:hAnsi="Century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FF5A7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5A7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0">
    <w:name w:val="annotation reference"/>
    <w:unhideWhenUsed/>
    <w:rsid w:val="00FF5A7B"/>
    <w:rPr>
      <w:sz w:val="18"/>
      <w:szCs w:val="18"/>
    </w:rPr>
  </w:style>
  <w:style w:type="paragraph" w:styleId="af1">
    <w:name w:val="annotation text"/>
    <w:basedOn w:val="a"/>
    <w:link w:val="af2"/>
    <w:unhideWhenUsed/>
    <w:rsid w:val="00FF5A7B"/>
    <w:pPr>
      <w:jc w:val="left"/>
    </w:pPr>
  </w:style>
  <w:style w:type="character" w:customStyle="1" w:styleId="af2">
    <w:name w:val="コメント文字列 (文字)"/>
    <w:link w:val="af1"/>
    <w:rsid w:val="00FF5A7B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nhideWhenUsed/>
    <w:rsid w:val="00FF5A7B"/>
    <w:rPr>
      <w:b/>
      <w:bCs/>
    </w:rPr>
  </w:style>
  <w:style w:type="character" w:customStyle="1" w:styleId="af4">
    <w:name w:val="コメント内容 (文字)"/>
    <w:link w:val="af3"/>
    <w:rsid w:val="00FF5A7B"/>
    <w:rPr>
      <w:rFonts w:ascii="Century" w:eastAsia="ＭＳ 明朝" w:hAnsi="Century" w:cs="Times New Roman"/>
      <w:b/>
      <w:bCs/>
    </w:rPr>
  </w:style>
  <w:style w:type="table" w:styleId="13">
    <w:name w:val="Light Shading Accent 1"/>
    <w:basedOn w:val="a1"/>
    <w:uiPriority w:val="60"/>
    <w:rsid w:val="00FF5A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5">
    <w:name w:val="line number"/>
    <w:basedOn w:val="a0"/>
    <w:uiPriority w:val="99"/>
    <w:semiHidden/>
    <w:unhideWhenUsed/>
    <w:rsid w:val="00FF5A7B"/>
  </w:style>
  <w:style w:type="numbering" w:customStyle="1" w:styleId="110">
    <w:name w:val="リストなし11"/>
    <w:next w:val="a2"/>
    <w:semiHidden/>
    <w:unhideWhenUsed/>
    <w:rsid w:val="00FF5A7B"/>
  </w:style>
  <w:style w:type="character" w:styleId="af6">
    <w:name w:val="page number"/>
    <w:rsid w:val="00FF5A7B"/>
  </w:style>
  <w:style w:type="table" w:customStyle="1" w:styleId="14">
    <w:name w:val="表 (格子)1"/>
    <w:basedOn w:val="a1"/>
    <w:next w:val="ab"/>
    <w:rsid w:val="00F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F5A7B"/>
    <w:rPr>
      <w:kern w:val="2"/>
      <w:sz w:val="21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FF5A7B"/>
    <w:pPr>
      <w:jc w:val="center"/>
    </w:pPr>
    <w:rPr>
      <w:rFonts w:ascii="ＭＳ ゴシック" w:eastAsia="ＭＳ ゴシック" w:hAnsi="ＭＳ ゴシック"/>
      <w:sz w:val="32"/>
      <w:szCs w:val="32"/>
    </w:rPr>
  </w:style>
  <w:style w:type="character" w:customStyle="1" w:styleId="af9">
    <w:name w:val="記 (文字)"/>
    <w:link w:val="af8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a">
    <w:name w:val="Closing"/>
    <w:basedOn w:val="a"/>
    <w:link w:val="afb"/>
    <w:uiPriority w:val="99"/>
    <w:unhideWhenUsed/>
    <w:rsid w:val="00FF5A7B"/>
    <w:pPr>
      <w:jc w:val="right"/>
    </w:pPr>
    <w:rPr>
      <w:rFonts w:ascii="ＭＳ ゴシック" w:eastAsia="ＭＳ ゴシック" w:hAnsi="ＭＳ ゴシック"/>
      <w:sz w:val="32"/>
      <w:szCs w:val="32"/>
    </w:rPr>
  </w:style>
  <w:style w:type="character" w:customStyle="1" w:styleId="afb">
    <w:name w:val="結語 (文字)"/>
    <w:link w:val="afa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c">
    <w:name w:val="No Spacing"/>
    <w:uiPriority w:val="1"/>
    <w:qFormat/>
    <w:rsid w:val="006A046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061-38CD-4B8B-85D2-CA66443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56</dc:creator>
  <cp:keywords/>
  <cp:lastModifiedBy>鹿島 大夢</cp:lastModifiedBy>
  <cp:revision>17</cp:revision>
  <cp:lastPrinted>2016-02-22T06:40:00Z</cp:lastPrinted>
  <dcterms:created xsi:type="dcterms:W3CDTF">2019-01-04T09:31:00Z</dcterms:created>
  <dcterms:modified xsi:type="dcterms:W3CDTF">2019-12-20T01:59:00Z</dcterms:modified>
</cp:coreProperties>
</file>